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8C1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11DB36A9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41F7DB08" w14:textId="77777777" w:rsidTr="002645F7">
        <w:trPr>
          <w:trHeight w:val="432"/>
        </w:trPr>
        <w:tc>
          <w:tcPr>
            <w:tcW w:w="9923" w:type="dxa"/>
            <w:gridSpan w:val="3"/>
          </w:tcPr>
          <w:p w14:paraId="21CC9E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6FD9543C" w14:textId="77777777" w:rsidTr="002645F7">
        <w:trPr>
          <w:trHeight w:val="848"/>
        </w:trPr>
        <w:tc>
          <w:tcPr>
            <w:tcW w:w="9923" w:type="dxa"/>
            <w:gridSpan w:val="3"/>
          </w:tcPr>
          <w:p w14:paraId="5C9A8BB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FEE9BB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83A3AAA" w14:textId="77777777" w:rsidTr="002645F7">
        <w:trPr>
          <w:trHeight w:val="428"/>
        </w:trPr>
        <w:tc>
          <w:tcPr>
            <w:tcW w:w="6023" w:type="dxa"/>
            <w:gridSpan w:val="2"/>
          </w:tcPr>
          <w:p w14:paraId="7F8172E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42345D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8028592" w14:textId="77777777" w:rsidTr="002645F7">
        <w:trPr>
          <w:trHeight w:val="824"/>
        </w:trPr>
        <w:tc>
          <w:tcPr>
            <w:tcW w:w="9923" w:type="dxa"/>
            <w:gridSpan w:val="3"/>
          </w:tcPr>
          <w:p w14:paraId="6CE9807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54F361F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ACDDF61" w14:textId="77777777" w:rsidTr="002645F7">
        <w:trPr>
          <w:trHeight w:val="445"/>
        </w:trPr>
        <w:tc>
          <w:tcPr>
            <w:tcW w:w="9923" w:type="dxa"/>
            <w:gridSpan w:val="3"/>
          </w:tcPr>
          <w:p w14:paraId="33CAEC0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72E18D1" w14:textId="77777777" w:rsidTr="002645F7">
        <w:trPr>
          <w:trHeight w:val="402"/>
        </w:trPr>
        <w:tc>
          <w:tcPr>
            <w:tcW w:w="9923" w:type="dxa"/>
            <w:gridSpan w:val="3"/>
          </w:tcPr>
          <w:p w14:paraId="16FF320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0B01D743" w14:textId="77777777" w:rsidTr="00FB533A">
        <w:trPr>
          <w:trHeight w:val="1650"/>
        </w:trPr>
        <w:tc>
          <w:tcPr>
            <w:tcW w:w="4596" w:type="dxa"/>
          </w:tcPr>
          <w:p w14:paraId="1E7AFC9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6F381D1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6BFFF9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EBC818C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40C294DA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03D5437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78AF983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1992EE09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4C281C6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4F94CB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0ABEEB1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E3A3AE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EF0F5D6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D13DE0C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510531C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AF2101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135F7B2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833858C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4F52B319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AD94D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9EF4FC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972159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FE75D3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BE910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CD3A46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E572F4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B7DB4A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6CEEDF8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2B8C2BEC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3864589E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08771A8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47202CD2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CA8878D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8652A7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0C1B66B6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1240062C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3D398659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E3DF4B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AFA2DB7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4AB8ADC8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540C" w14:textId="77777777" w:rsidR="00465024" w:rsidRDefault="00465024">
      <w:r>
        <w:separator/>
      </w:r>
    </w:p>
  </w:endnote>
  <w:endnote w:type="continuationSeparator" w:id="0">
    <w:p w14:paraId="4161BF71" w14:textId="77777777" w:rsidR="00465024" w:rsidRDefault="0046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84FE" w14:textId="77777777" w:rsidR="00465024" w:rsidRDefault="00465024">
      <w:r>
        <w:separator/>
      </w:r>
    </w:p>
  </w:footnote>
  <w:footnote w:type="continuationSeparator" w:id="0">
    <w:p w14:paraId="66576885" w14:textId="77777777" w:rsidR="00465024" w:rsidRDefault="0046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0913">
    <w:abstractNumId w:val="4"/>
  </w:num>
  <w:num w:numId="2" w16cid:durableId="2140761584">
    <w:abstractNumId w:val="3"/>
  </w:num>
  <w:num w:numId="3" w16cid:durableId="105855103">
    <w:abstractNumId w:val="2"/>
  </w:num>
  <w:num w:numId="4" w16cid:durableId="1810856776">
    <w:abstractNumId w:val="0"/>
  </w:num>
  <w:num w:numId="5" w16cid:durableId="28443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282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026B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5024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0B3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7EC5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84C62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5E6F"/>
  <w15:docId w15:val="{E4197E14-5780-46BB-9270-71801FD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81E7-DE71-4B27-87E9-BEFCC8D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Lucie Podborská</cp:lastModifiedBy>
  <cp:revision>2</cp:revision>
  <cp:lastPrinted>2023-03-06T09:24:00Z</cp:lastPrinted>
  <dcterms:created xsi:type="dcterms:W3CDTF">2023-03-06T09:29:00Z</dcterms:created>
  <dcterms:modified xsi:type="dcterms:W3CDTF">2023-03-06T09:29:00Z</dcterms:modified>
</cp:coreProperties>
</file>